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01515C" w:rsidRDefault="004F2F61" w:rsidP="00C67569">
      <w:pPr>
        <w:pStyle w:val="4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</w:t>
      </w:r>
      <w:r w:rsidR="00623637" w:rsidRPr="0001515C">
        <w:rPr>
          <w:b w:val="0"/>
          <w:sz w:val="36"/>
          <w:szCs w:val="36"/>
        </w:rPr>
        <w:t>дминистраци</w:t>
      </w:r>
      <w:r w:rsidRPr="0001515C">
        <w:rPr>
          <w:b w:val="0"/>
          <w:sz w:val="36"/>
          <w:szCs w:val="36"/>
        </w:rPr>
        <w:t>я</w:t>
      </w:r>
    </w:p>
    <w:p w:rsidR="00623637" w:rsidRPr="0001515C" w:rsidRDefault="00623637" w:rsidP="00C67569">
      <w:pPr>
        <w:pStyle w:val="a3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01515C" w:rsidRDefault="00623637" w:rsidP="00C67569">
      <w:pPr>
        <w:pStyle w:val="4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623637" w:rsidRPr="0001515C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01515C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27277C" w:rsidRPr="0001515C" w:rsidRDefault="0027277C" w:rsidP="0027277C">
      <w:pPr>
        <w:rPr>
          <w:rFonts w:ascii="Times New Roman" w:hAnsi="Times New Roman"/>
        </w:rPr>
      </w:pPr>
    </w:p>
    <w:p w:rsidR="00623637" w:rsidRPr="0001515C" w:rsidRDefault="003671FD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</w:t>
      </w:r>
      <w:r w:rsidR="00623637" w:rsidRPr="0001515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623637" w:rsidRPr="0001515C">
        <w:rPr>
          <w:rFonts w:ascii="Times New Roman" w:hAnsi="Times New Roman"/>
          <w:sz w:val="24"/>
          <w:szCs w:val="24"/>
        </w:rPr>
        <w:t xml:space="preserve"> № </w:t>
      </w: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О</w:t>
      </w:r>
      <w:r w:rsidR="005D6000" w:rsidRPr="0001515C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01515C">
        <w:rPr>
          <w:rFonts w:ascii="Times New Roman" w:hAnsi="Times New Roman"/>
        </w:rPr>
        <w:t>м</w:t>
      </w:r>
      <w:r w:rsidRPr="0001515C">
        <w:rPr>
          <w:rFonts w:ascii="Times New Roman" w:hAnsi="Times New Roman"/>
        </w:rPr>
        <w:t>униципальн</w:t>
      </w:r>
      <w:r w:rsidR="005D6000" w:rsidRPr="0001515C">
        <w:rPr>
          <w:rFonts w:ascii="Times New Roman" w:hAnsi="Times New Roman"/>
        </w:rPr>
        <w:t>ую</w:t>
      </w:r>
      <w:proofErr w:type="gramEnd"/>
    </w:p>
    <w:p w:rsidR="00C44398" w:rsidRPr="0001515C" w:rsidRDefault="00623637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</w:t>
      </w:r>
      <w:r w:rsidR="005D6000" w:rsidRPr="0001515C">
        <w:rPr>
          <w:rFonts w:ascii="Times New Roman" w:hAnsi="Times New Roman"/>
        </w:rPr>
        <w:t>у</w:t>
      </w:r>
      <w:r w:rsidRPr="0001515C">
        <w:rPr>
          <w:rFonts w:ascii="Times New Roman" w:hAnsi="Times New Roman"/>
        </w:rPr>
        <w:t xml:space="preserve"> «</w:t>
      </w:r>
      <w:r w:rsidR="00C44398" w:rsidRPr="0001515C">
        <w:rPr>
          <w:rFonts w:ascii="Times New Roman" w:hAnsi="Times New Roman"/>
        </w:rPr>
        <w:t>Муниципальное управление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623637" w:rsidRPr="0001515C" w:rsidRDefault="00C44398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</w:t>
      </w:r>
      <w:r w:rsidR="00623637" w:rsidRPr="0001515C">
        <w:rPr>
          <w:rFonts w:ascii="Times New Roman" w:hAnsi="Times New Roman"/>
        </w:rPr>
        <w:t>»</w:t>
      </w:r>
    </w:p>
    <w:p w:rsidR="0027277C" w:rsidRPr="0001515C" w:rsidRDefault="0027277C" w:rsidP="00623637">
      <w:pPr>
        <w:spacing w:after="0" w:line="240" w:lineRule="auto"/>
        <w:jc w:val="both"/>
        <w:rPr>
          <w:rFonts w:ascii="Times New Roman" w:hAnsi="Times New Roman"/>
        </w:rPr>
      </w:pPr>
    </w:p>
    <w:p w:rsidR="0006192A" w:rsidRPr="00936496" w:rsidRDefault="0006192A" w:rsidP="0006192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</w:t>
      </w:r>
      <w:r w:rsidR="003671FD">
        <w:rPr>
          <w:rFonts w:ascii="Times New Roman" w:hAnsi="Times New Roman"/>
          <w:sz w:val="24"/>
          <w:szCs w:val="24"/>
        </w:rPr>
        <w:t>совский муниципальный район от 12.12.2018 года № 28</w:t>
      </w:r>
      <w:r w:rsidR="00406A5B">
        <w:rPr>
          <w:rFonts w:ascii="Times New Roman" w:hAnsi="Times New Roman"/>
          <w:sz w:val="24"/>
          <w:szCs w:val="24"/>
        </w:rPr>
        <w:t xml:space="preserve">2 </w:t>
      </w:r>
      <w:r w:rsidRPr="00936496">
        <w:rPr>
          <w:rFonts w:ascii="Times New Roman" w:hAnsi="Times New Roman"/>
          <w:sz w:val="24"/>
          <w:szCs w:val="24"/>
        </w:rPr>
        <w:t>« О бюджете муниципального образования Волосовский муниципальный район Ленинградской области на 201</w:t>
      </w:r>
      <w:r w:rsidR="00406A5B">
        <w:rPr>
          <w:rFonts w:ascii="Times New Roman" w:hAnsi="Times New Roman"/>
          <w:sz w:val="24"/>
          <w:szCs w:val="24"/>
        </w:rPr>
        <w:t>9</w:t>
      </w:r>
      <w:r w:rsidRPr="0093649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6A5B">
        <w:rPr>
          <w:rFonts w:ascii="Times New Roman" w:hAnsi="Times New Roman"/>
          <w:sz w:val="24"/>
          <w:szCs w:val="24"/>
        </w:rPr>
        <w:t>20</w:t>
      </w:r>
      <w:r w:rsidRPr="00936496">
        <w:rPr>
          <w:rFonts w:ascii="Times New Roman" w:hAnsi="Times New Roman"/>
          <w:sz w:val="24"/>
          <w:szCs w:val="24"/>
        </w:rPr>
        <w:t xml:space="preserve"> и 202</w:t>
      </w:r>
      <w:r w:rsidR="00406A5B">
        <w:rPr>
          <w:rFonts w:ascii="Times New Roman" w:hAnsi="Times New Roman"/>
          <w:sz w:val="24"/>
          <w:szCs w:val="24"/>
        </w:rPr>
        <w:t>1</w:t>
      </w:r>
      <w:r w:rsidRPr="00936496">
        <w:rPr>
          <w:rFonts w:ascii="Times New Roman" w:hAnsi="Times New Roman"/>
          <w:sz w:val="24"/>
          <w:szCs w:val="24"/>
        </w:rPr>
        <w:t xml:space="preserve"> годов»,  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06192A" w:rsidRPr="00936496" w:rsidRDefault="0006192A" w:rsidP="0006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936496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управляющего делами администрации МО Волосовский муниципальный район </w:t>
      </w:r>
      <w:r w:rsidR="0073436A">
        <w:rPr>
          <w:rFonts w:ascii="Times New Roman" w:hAnsi="Times New Roman"/>
          <w:sz w:val="24"/>
          <w:szCs w:val="24"/>
        </w:rPr>
        <w:t>.</w:t>
      </w:r>
    </w:p>
    <w:p w:rsidR="0006192A" w:rsidRPr="00936496" w:rsidRDefault="0006192A" w:rsidP="00061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936496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C67569" w:rsidRDefault="0006192A" w:rsidP="00061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569">
        <w:rPr>
          <w:rFonts w:ascii="Times New Roman" w:hAnsi="Times New Roman"/>
          <w:sz w:val="28"/>
          <w:szCs w:val="28"/>
        </w:rPr>
        <w:t>Глава администрации</w:t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  <w:t>В.В. Рыжков</w:t>
      </w:r>
    </w:p>
    <w:p w:rsidR="0006192A" w:rsidRPr="00936496" w:rsidRDefault="0006192A" w:rsidP="0006192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E49" w:rsidRDefault="001E5E49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6192A" w:rsidRPr="0001515C" w:rsidRDefault="0006192A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Разослано: в дело, </w:t>
      </w:r>
      <w:r w:rsidR="00981EFC" w:rsidRPr="0001515C">
        <w:rPr>
          <w:rFonts w:ascii="Times New Roman" w:hAnsi="Times New Roman"/>
        </w:rPr>
        <w:t xml:space="preserve">комитет финансов, </w:t>
      </w:r>
      <w:r w:rsidRPr="0001515C">
        <w:rPr>
          <w:rFonts w:ascii="Times New Roman" w:hAnsi="Times New Roman"/>
        </w:rPr>
        <w:t>структурным подразделениям администрации МО Волосовский муниципальный район</w:t>
      </w:r>
      <w:r w:rsidR="00981EFC" w:rsidRPr="0001515C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01515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E49" w:rsidRPr="0001515C" w:rsidRDefault="001E5E49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01515C" w:rsidRDefault="00DA67E1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рманова Е.В.</w:t>
      </w:r>
    </w:p>
    <w:p w:rsidR="00C44398" w:rsidRDefault="00C44398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</w:t>
      </w:r>
      <w:r w:rsidR="00523A78" w:rsidRPr="0001515C">
        <w:rPr>
          <w:rFonts w:ascii="Times New Roman" w:hAnsi="Times New Roman"/>
          <w:sz w:val="20"/>
          <w:szCs w:val="20"/>
        </w:rPr>
        <w:t>1</w:t>
      </w:r>
      <w:r w:rsidR="00587358" w:rsidRPr="0001515C">
        <w:rPr>
          <w:rFonts w:ascii="Times New Roman" w:hAnsi="Times New Roman"/>
          <w:sz w:val="20"/>
          <w:szCs w:val="20"/>
        </w:rPr>
        <w:t>-</w:t>
      </w:r>
      <w:r w:rsidR="00DA67E1">
        <w:rPr>
          <w:rFonts w:ascii="Times New Roman" w:hAnsi="Times New Roman"/>
          <w:sz w:val="20"/>
          <w:szCs w:val="20"/>
        </w:rPr>
        <w:t>258</w:t>
      </w:r>
    </w:p>
    <w:p w:rsidR="00406A5B" w:rsidRDefault="00406A5B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569" w:rsidRDefault="00C67569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6A5B" w:rsidRPr="0001515C" w:rsidRDefault="00406A5B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06192A" w:rsidRPr="0001515C" w:rsidRDefault="002B4A15" w:rsidP="00061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="0006192A">
        <w:rPr>
          <w:rFonts w:ascii="Times New Roman" w:hAnsi="Times New Roman"/>
          <w:spacing w:val="2"/>
          <w:sz w:val="24"/>
          <w:szCs w:val="24"/>
        </w:rPr>
        <w:t xml:space="preserve">               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3671FD">
        <w:rPr>
          <w:rFonts w:ascii="Times New Roman" w:hAnsi="Times New Roman"/>
          <w:sz w:val="24"/>
          <w:szCs w:val="24"/>
        </w:rPr>
        <w:t>о</w:t>
      </w:r>
      <w:r w:rsidR="0006192A" w:rsidRPr="0001515C">
        <w:rPr>
          <w:rFonts w:ascii="Times New Roman" w:hAnsi="Times New Roman"/>
          <w:sz w:val="24"/>
          <w:szCs w:val="24"/>
        </w:rPr>
        <w:t>т</w:t>
      </w:r>
      <w:r w:rsidR="003671FD">
        <w:rPr>
          <w:rFonts w:ascii="Times New Roman" w:hAnsi="Times New Roman"/>
          <w:sz w:val="24"/>
          <w:szCs w:val="24"/>
        </w:rPr>
        <w:t xml:space="preserve">             </w:t>
      </w:r>
      <w:r w:rsidR="0006192A" w:rsidRPr="0001515C">
        <w:rPr>
          <w:rFonts w:ascii="Times New Roman" w:hAnsi="Times New Roman"/>
          <w:sz w:val="24"/>
          <w:szCs w:val="24"/>
        </w:rPr>
        <w:t xml:space="preserve"> №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CD7AFF" w:rsidRPr="0001515C" w:rsidRDefault="009C26B2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</w:t>
      </w:r>
      <w:r w:rsidR="007327B8">
        <w:rPr>
          <w:rFonts w:ascii="Times New Roman" w:hAnsi="Times New Roman"/>
          <w:b/>
          <w:sz w:val="24"/>
          <w:szCs w:val="24"/>
        </w:rPr>
        <w:t>»</w:t>
      </w:r>
      <w:r w:rsidR="00CD7AFF"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CD7AFF"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Default="00636663" w:rsidP="0045591D">
      <w:pPr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</w:t>
      </w:r>
      <w:r w:rsidR="00AD2BB3" w:rsidRPr="0001515C">
        <w:rPr>
          <w:rFonts w:ascii="Times New Roman" w:hAnsi="Times New Roman"/>
          <w:b/>
          <w:sz w:val="24"/>
          <w:szCs w:val="24"/>
        </w:rPr>
        <w:t>.</w:t>
      </w:r>
      <w:r w:rsidR="00AD2BB3"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="00A8514D">
        <w:rPr>
          <w:rFonts w:ascii="Times New Roman" w:hAnsi="Times New Roman"/>
          <w:bCs/>
          <w:sz w:val="24"/>
          <w:szCs w:val="24"/>
        </w:rPr>
        <w:t>№</w:t>
      </w:r>
      <w:r w:rsidR="00ED44B0" w:rsidRPr="0001515C">
        <w:rPr>
          <w:rFonts w:ascii="Times New Roman" w:hAnsi="Times New Roman"/>
          <w:bCs/>
          <w:sz w:val="24"/>
          <w:szCs w:val="24"/>
        </w:rPr>
        <w:t>4 "Обеспечение деятельности администрации</w:t>
      </w:r>
      <w:r w:rsidR="00ED44B0" w:rsidRPr="0001515C">
        <w:rPr>
          <w:rFonts w:ascii="Times New Roman" w:hAnsi="Times New Roman"/>
          <w:bCs/>
          <w:sz w:val="24"/>
          <w:szCs w:val="24"/>
        </w:rPr>
        <w:br/>
        <w:t xml:space="preserve">муниципального образования Волосовский муниципальный район      Ленинградской области" </w:t>
      </w:r>
      <w:r w:rsidR="00ED18A8"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01515C">
        <w:rPr>
          <w:rFonts w:ascii="Times New Roman" w:hAnsi="Times New Roman"/>
          <w:sz w:val="24"/>
          <w:szCs w:val="24"/>
        </w:rPr>
        <w:t>»</w:t>
      </w:r>
      <w:r w:rsidR="00ED18A8" w:rsidRPr="0001515C">
        <w:rPr>
          <w:rFonts w:ascii="Times New Roman" w:hAnsi="Times New Roman"/>
          <w:sz w:val="24"/>
          <w:szCs w:val="24"/>
        </w:rPr>
        <w:t xml:space="preserve"> </w:t>
      </w:r>
      <w:r w:rsidR="00AD2BB3" w:rsidRPr="0001515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3266EC" w:rsidRDefault="003266EC" w:rsidP="00F25C6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6EC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Позицию «Этапы и сроки реализации муниципальной программы»</w:t>
      </w:r>
      <w:r w:rsidR="00F25C66">
        <w:rPr>
          <w:rFonts w:ascii="Times New Roman" w:hAnsi="Times New Roman"/>
          <w:sz w:val="24"/>
          <w:szCs w:val="24"/>
        </w:rPr>
        <w:t xml:space="preserve"> </w:t>
      </w:r>
      <w:r w:rsidR="00F25C66" w:rsidRPr="0001515C">
        <w:rPr>
          <w:rFonts w:ascii="Times New Roman" w:hAnsi="Times New Roman"/>
          <w:sz w:val="24"/>
          <w:szCs w:val="24"/>
        </w:rPr>
        <w:t>паспорта</w:t>
      </w:r>
      <w:r w:rsidR="00F25C66" w:rsidRPr="007327B8">
        <w:rPr>
          <w:rFonts w:ascii="Times New Roman" w:hAnsi="Times New Roman"/>
          <w:sz w:val="24"/>
          <w:szCs w:val="24"/>
        </w:rPr>
        <w:t xml:space="preserve"> </w:t>
      </w:r>
      <w:r w:rsidR="00F25C66" w:rsidRPr="0001515C">
        <w:rPr>
          <w:rFonts w:ascii="Times New Roman" w:hAnsi="Times New Roman"/>
          <w:sz w:val="24"/>
          <w:szCs w:val="24"/>
        </w:rPr>
        <w:t>подпрограмм</w:t>
      </w:r>
      <w:r w:rsidR="00F25C66">
        <w:rPr>
          <w:rFonts w:ascii="Times New Roman" w:hAnsi="Times New Roman"/>
          <w:sz w:val="24"/>
          <w:szCs w:val="24"/>
        </w:rPr>
        <w:t>ы</w:t>
      </w:r>
      <w:r w:rsidR="00F25C66" w:rsidRPr="0001515C">
        <w:rPr>
          <w:rFonts w:ascii="Times New Roman" w:hAnsi="Times New Roman"/>
          <w:sz w:val="24"/>
          <w:szCs w:val="24"/>
        </w:rPr>
        <w:t xml:space="preserve"> </w:t>
      </w:r>
      <w:r w:rsidR="00F25C66" w:rsidRPr="0001515C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F25C66">
        <w:rPr>
          <w:rFonts w:ascii="Times New Roman" w:hAnsi="Times New Roman"/>
          <w:bCs/>
          <w:sz w:val="24"/>
          <w:szCs w:val="24"/>
        </w:rPr>
        <w:t xml:space="preserve"> </w:t>
      </w:r>
      <w:r w:rsidR="00F25C66" w:rsidRPr="0001515C">
        <w:rPr>
          <w:rFonts w:ascii="Times New Roman" w:hAnsi="Times New Roman"/>
          <w:bCs/>
          <w:sz w:val="24"/>
          <w:szCs w:val="24"/>
        </w:rPr>
        <w:t>администрации</w:t>
      </w:r>
      <w:r w:rsidR="00F25C66">
        <w:rPr>
          <w:rFonts w:ascii="Times New Roman" w:hAnsi="Times New Roman"/>
          <w:bCs/>
          <w:sz w:val="24"/>
          <w:szCs w:val="24"/>
        </w:rPr>
        <w:t xml:space="preserve"> </w:t>
      </w:r>
      <w:r w:rsidR="00F25C66" w:rsidRPr="0001515C">
        <w:rPr>
          <w:rFonts w:ascii="Times New Roman" w:hAnsi="Times New Roman"/>
          <w:bCs/>
          <w:sz w:val="24"/>
          <w:szCs w:val="24"/>
        </w:rPr>
        <w:t>муниципального образования Во</w:t>
      </w:r>
      <w:r w:rsidR="00F25C66">
        <w:rPr>
          <w:rFonts w:ascii="Times New Roman" w:hAnsi="Times New Roman"/>
          <w:bCs/>
          <w:sz w:val="24"/>
          <w:szCs w:val="24"/>
        </w:rPr>
        <w:t>лосовский муниципальный район</w:t>
      </w:r>
      <w:r w:rsidR="00F25C66" w:rsidRPr="0001515C">
        <w:rPr>
          <w:rFonts w:ascii="Times New Roman" w:hAnsi="Times New Roman"/>
          <w:bCs/>
          <w:sz w:val="24"/>
          <w:szCs w:val="24"/>
        </w:rPr>
        <w:t xml:space="preserve">   Ленинградской области"</w:t>
      </w:r>
      <w:r w:rsidR="00F25C66"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266EC" w:rsidTr="003266EC">
        <w:tc>
          <w:tcPr>
            <w:tcW w:w="4785" w:type="dxa"/>
          </w:tcPr>
          <w:p w:rsidR="003266EC" w:rsidRPr="003266EC" w:rsidRDefault="003266EC" w:rsidP="00F8327C">
            <w:pPr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6" w:type="dxa"/>
          </w:tcPr>
          <w:p w:rsidR="003266EC" w:rsidRPr="003266EC" w:rsidRDefault="003266EC" w:rsidP="00F83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Сроки реализации: 2016 - 2021 годы. Без выделения этапов.</w:t>
            </w:r>
          </w:p>
        </w:tc>
      </w:tr>
    </w:tbl>
    <w:p w:rsidR="003266EC" w:rsidRPr="0001515C" w:rsidRDefault="003266EC" w:rsidP="003266EC">
      <w:pPr>
        <w:jc w:val="both"/>
        <w:rPr>
          <w:rFonts w:ascii="Times New Roman" w:hAnsi="Times New Roman"/>
          <w:sz w:val="24"/>
          <w:szCs w:val="24"/>
        </w:rPr>
      </w:pPr>
    </w:p>
    <w:p w:rsidR="00553C45" w:rsidRPr="0001515C" w:rsidRDefault="00553C45" w:rsidP="007327B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.</w:t>
      </w:r>
      <w:r w:rsidR="003266EC">
        <w:rPr>
          <w:rFonts w:ascii="Times New Roman" w:hAnsi="Times New Roman"/>
          <w:b/>
          <w:sz w:val="24"/>
          <w:szCs w:val="24"/>
        </w:rPr>
        <w:t>2</w:t>
      </w:r>
      <w:r w:rsidRPr="0001515C">
        <w:rPr>
          <w:rFonts w:ascii="Times New Roman" w:hAnsi="Times New Roman"/>
          <w:b/>
          <w:sz w:val="24"/>
          <w:szCs w:val="24"/>
        </w:rPr>
        <w:t>.</w:t>
      </w:r>
      <w:r w:rsidRPr="0001515C">
        <w:rPr>
          <w:rFonts w:ascii="Times New Roman" w:hAnsi="Times New Roman"/>
          <w:sz w:val="24"/>
          <w:szCs w:val="24"/>
        </w:rPr>
        <w:t xml:space="preserve"> Позицию «Финансовое обеспечение муниципальной программы – всего, в том числе по источникам финансирования» паспорта</w:t>
      </w:r>
      <w:r w:rsidR="007327B8" w:rsidRP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администраци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муниципального образования Во</w:t>
      </w:r>
      <w:r w:rsidR="007327B8">
        <w:rPr>
          <w:rFonts w:ascii="Times New Roman" w:hAnsi="Times New Roman"/>
          <w:bCs/>
          <w:sz w:val="24"/>
          <w:szCs w:val="24"/>
        </w:rPr>
        <w:t>лосовский муниципальный район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   Ленинградской области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3671FD" w:rsidTr="00406A5B">
        <w:tc>
          <w:tcPr>
            <w:tcW w:w="2269" w:type="dxa"/>
            <w:shd w:val="clear" w:color="auto" w:fill="auto"/>
          </w:tcPr>
          <w:p w:rsidR="00553C45" w:rsidRPr="003671FD" w:rsidRDefault="00553C45" w:rsidP="00553C45">
            <w:pPr>
              <w:pStyle w:val="ConsPlusCell"/>
              <w:jc w:val="both"/>
            </w:pPr>
            <w:r w:rsidRPr="003671FD">
              <w:t xml:space="preserve">Финансовое обеспечение муниципальной программы - всего, </w:t>
            </w:r>
          </w:p>
          <w:p w:rsidR="00553C45" w:rsidRPr="003671FD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1FD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406A5B" w:rsidRDefault="00406A5B" w:rsidP="00406A5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в 2016 – 2021 гг. 576 124 710,90 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12 406 707,97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32 329 928,14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511 637 854,99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19 750 219,8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из них по годам реализации: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16 год - 95 721 980,94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2 095 326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12 087 586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78 725 404,14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2 813 664,8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17 год - 93 069 767,46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едеральный бюджет - 2 506 018,2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3 716 001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3 701 543,26 руб. </w:t>
            </w:r>
          </w:p>
          <w:p w:rsid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146 205,00 руб. </w:t>
            </w:r>
          </w:p>
          <w:p w:rsidR="00406A5B" w:rsidRPr="00406A5B" w:rsidRDefault="00406A5B" w:rsidP="00406A5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18 год – 104 606 715,5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– 2 881 063,77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– 3 787 541,14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right="14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94 716 711,59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221 399,0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19 год – 91 644 589,0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2 735 20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4 225 70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1 290 086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 393 603,0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20 год – 94 202 922,0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2 189 10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4 246 70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4 245 814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521 308,00 руб. </w:t>
            </w:r>
          </w:p>
          <w:p w:rsidR="00406A5B" w:rsidRPr="00406A5B" w:rsidRDefault="00406A5B" w:rsidP="00406A5B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2021 год – 96 878 736,00 руб. </w:t>
            </w:r>
          </w:p>
          <w:p w:rsidR="00406A5B" w:rsidRPr="00406A5B" w:rsidRDefault="00406A5B" w:rsidP="00406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4 266 400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8 958 296,00 руб. </w:t>
            </w:r>
          </w:p>
          <w:p w:rsidR="00406A5B" w:rsidRPr="00406A5B" w:rsidRDefault="00406A5B" w:rsidP="00406A5B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6A5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06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654 040,00 руб. </w:t>
            </w:r>
          </w:p>
          <w:p w:rsidR="00553C45" w:rsidRPr="003671FD" w:rsidRDefault="00553C45" w:rsidP="0001515C">
            <w:pPr>
              <w:spacing w:after="0" w:line="240" w:lineRule="auto"/>
              <w:ind w:left="60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553C45" w:rsidRPr="003671FD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3671FD" w:rsidRDefault="00553C45" w:rsidP="00553C45">
      <w:pPr>
        <w:pStyle w:val="ConsPlusCell"/>
        <w:ind w:firstLine="709"/>
        <w:jc w:val="both"/>
      </w:pPr>
    </w:p>
    <w:p w:rsidR="00627CC1" w:rsidRPr="003671FD" w:rsidRDefault="000C3FE3" w:rsidP="00F25C66">
      <w:pPr>
        <w:pStyle w:val="ConsPlusCell"/>
        <w:ind w:firstLine="709"/>
        <w:jc w:val="both"/>
      </w:pPr>
      <w:r w:rsidRPr="003671FD">
        <w:rPr>
          <w:b/>
        </w:rPr>
        <w:t>1.</w:t>
      </w:r>
      <w:r w:rsidR="003266EC">
        <w:rPr>
          <w:b/>
        </w:rPr>
        <w:t>3</w:t>
      </w:r>
      <w:r w:rsidRPr="003671FD">
        <w:rPr>
          <w:b/>
        </w:rPr>
        <w:t>.</w:t>
      </w:r>
      <w:r w:rsidRPr="003671FD">
        <w:t xml:space="preserve"> </w:t>
      </w:r>
      <w:r w:rsidR="00682D56" w:rsidRPr="003671FD">
        <w:t>Раздел</w:t>
      </w:r>
      <w:r w:rsidRPr="003671FD">
        <w:t xml:space="preserve"> </w:t>
      </w:r>
      <w:r w:rsidRPr="003671FD">
        <w:rPr>
          <w:lang w:val="en-US"/>
        </w:rPr>
        <w:t>V</w:t>
      </w:r>
      <w:r w:rsidRPr="003671FD">
        <w:t xml:space="preserve"> «Ресурсное обеспечение муниципальной программы» текстовой части</w:t>
      </w:r>
      <w:r w:rsidR="00F25C66">
        <w:t xml:space="preserve"> паспорта </w:t>
      </w:r>
      <w:r w:rsidR="007327B8" w:rsidRPr="003671FD">
        <w:t xml:space="preserve">подпрограммы </w:t>
      </w:r>
      <w:r w:rsidR="007327B8" w:rsidRPr="003671FD">
        <w:rPr>
          <w:bCs/>
        </w:rPr>
        <w:t>№4 "Обеспечение деятельности администрации</w:t>
      </w:r>
      <w:r w:rsidR="007327B8" w:rsidRPr="003671FD">
        <w:rPr>
          <w:bCs/>
        </w:rPr>
        <w:br/>
        <w:t xml:space="preserve">муниципального образования Волосовский муниципальный район      Ленинградской области" </w:t>
      </w:r>
      <w:r w:rsidRPr="003671FD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627CC1" w:rsidRDefault="003671FD" w:rsidP="00441B88">
      <w:pPr>
        <w:spacing w:after="0"/>
        <w:rPr>
          <w:rFonts w:ascii="Times New Roman" w:hAnsi="Times New Roman"/>
          <w:sz w:val="24"/>
          <w:szCs w:val="24"/>
        </w:rPr>
      </w:pPr>
      <w:r w:rsidRPr="003671FD">
        <w:rPr>
          <w:rFonts w:ascii="Times New Roman" w:hAnsi="Times New Roman"/>
          <w:sz w:val="24"/>
          <w:szCs w:val="24"/>
        </w:rPr>
        <w:t xml:space="preserve">             </w:t>
      </w:r>
      <w:r w:rsidR="00441B88" w:rsidRPr="00441B88">
        <w:rPr>
          <w:rFonts w:ascii="Times New Roman" w:hAnsi="Times New Roman"/>
          <w:sz w:val="24"/>
          <w:szCs w:val="24"/>
        </w:rPr>
        <w:t xml:space="preserve">Планируется, что общий объем финансирования подпрограммы составит в 2016 – 2021 гг. 576 124 710,90  руб. в том числе: </w:t>
      </w:r>
    </w:p>
    <w:p w:rsidR="00441B88" w:rsidRPr="00627CC1" w:rsidRDefault="00441B88" w:rsidP="00627CC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C1">
        <w:rPr>
          <w:rFonts w:ascii="Times New Roman" w:hAnsi="Times New Roman"/>
          <w:sz w:val="24"/>
          <w:szCs w:val="24"/>
          <w:lang w:eastAsia="en-US"/>
        </w:rPr>
        <w:t xml:space="preserve">федеральный бюджет - 12 406 707,97 руб. </w:t>
      </w:r>
    </w:p>
    <w:p w:rsidR="00441B88" w:rsidRDefault="00441B88" w:rsidP="00627CC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1B88">
        <w:rPr>
          <w:rFonts w:ascii="Times New Roman" w:hAnsi="Times New Roman"/>
          <w:sz w:val="24"/>
          <w:szCs w:val="24"/>
          <w:lang w:eastAsia="en-US"/>
        </w:rPr>
        <w:t xml:space="preserve">областной бюджет - 32 329 928,14 руб. </w:t>
      </w:r>
    </w:p>
    <w:p w:rsidR="00441B88" w:rsidRPr="00441B88" w:rsidRDefault="00441B88" w:rsidP="00627CC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1B88">
        <w:rPr>
          <w:rFonts w:ascii="Times New Roman" w:hAnsi="Times New Roman"/>
          <w:sz w:val="24"/>
          <w:szCs w:val="24"/>
          <w:lang w:eastAsia="en-US"/>
        </w:rPr>
        <w:t xml:space="preserve">местный бюджет – 511 637 854,99 руб. </w:t>
      </w:r>
    </w:p>
    <w:p w:rsidR="003671FD" w:rsidRPr="00627CC1" w:rsidRDefault="00441B88" w:rsidP="00627CC1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27CC1">
        <w:rPr>
          <w:rFonts w:ascii="Times New Roman" w:hAnsi="Times New Roman"/>
          <w:sz w:val="24"/>
          <w:szCs w:val="24"/>
        </w:rPr>
        <w:t xml:space="preserve">прочие источники </w:t>
      </w:r>
      <w:r w:rsidRPr="00627CC1">
        <w:rPr>
          <w:rFonts w:ascii="Times New Roman" w:hAnsi="Times New Roman"/>
          <w:sz w:val="24"/>
          <w:szCs w:val="24"/>
          <w:lang w:eastAsia="en-US"/>
        </w:rPr>
        <w:t>– 19 750 219,80 руб.</w:t>
      </w:r>
    </w:p>
    <w:p w:rsidR="00627CC1" w:rsidRPr="00441B88" w:rsidRDefault="00627CC1" w:rsidP="00627CC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27CC1" w:rsidRDefault="00ED51BA" w:rsidP="00F25C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51BA">
        <w:rPr>
          <w:rFonts w:ascii="Times New Roman" w:hAnsi="Times New Roman"/>
          <w:sz w:val="24"/>
          <w:szCs w:val="24"/>
        </w:rPr>
        <w:t>Объем финансирования основных мероприятий в 2016 - 202</w:t>
      </w:r>
      <w:r w:rsidR="00441B88">
        <w:rPr>
          <w:rFonts w:ascii="Times New Roman" w:hAnsi="Times New Roman"/>
          <w:sz w:val="24"/>
          <w:szCs w:val="24"/>
        </w:rPr>
        <w:t>1</w:t>
      </w:r>
      <w:r w:rsidRPr="00ED51BA">
        <w:rPr>
          <w:rFonts w:ascii="Times New Roman" w:hAnsi="Times New Roman"/>
          <w:sz w:val="24"/>
          <w:szCs w:val="24"/>
        </w:rPr>
        <w:t xml:space="preserve"> годах в разрезе мероприятий из средств</w:t>
      </w:r>
      <w:r w:rsidR="00BD553E">
        <w:rPr>
          <w:rFonts w:ascii="Times New Roman" w:hAnsi="Times New Roman"/>
          <w:sz w:val="24"/>
          <w:szCs w:val="24"/>
        </w:rPr>
        <w:t xml:space="preserve"> </w:t>
      </w:r>
      <w:r w:rsidRPr="00ED51BA">
        <w:rPr>
          <w:rFonts w:ascii="Times New Roman" w:hAnsi="Times New Roman"/>
          <w:sz w:val="24"/>
          <w:szCs w:val="24"/>
        </w:rPr>
        <w:t>областного, федерального</w:t>
      </w:r>
      <w:r w:rsidR="00BD553E">
        <w:rPr>
          <w:rFonts w:ascii="Times New Roman" w:hAnsi="Times New Roman"/>
          <w:sz w:val="24"/>
          <w:szCs w:val="24"/>
        </w:rPr>
        <w:t xml:space="preserve"> бюджетов</w:t>
      </w:r>
      <w:r w:rsidRPr="00ED51BA">
        <w:rPr>
          <w:rFonts w:ascii="Times New Roman" w:hAnsi="Times New Roman"/>
          <w:sz w:val="24"/>
          <w:szCs w:val="24"/>
        </w:rPr>
        <w:t>, местного бюджета Волосовского муниципального района Ленинградской области и бюджет</w:t>
      </w:r>
      <w:r w:rsidR="00BD553E">
        <w:rPr>
          <w:rFonts w:ascii="Times New Roman" w:hAnsi="Times New Roman"/>
          <w:sz w:val="24"/>
          <w:szCs w:val="24"/>
        </w:rPr>
        <w:t>а</w:t>
      </w:r>
      <w:r w:rsidRPr="00ED51BA">
        <w:rPr>
          <w:rFonts w:ascii="Times New Roman" w:hAnsi="Times New Roman"/>
          <w:sz w:val="24"/>
          <w:szCs w:val="24"/>
        </w:rPr>
        <w:t xml:space="preserve"> поселений представлен в таблице 2.</w:t>
      </w:r>
    </w:p>
    <w:p w:rsidR="009B073C" w:rsidRPr="007327B8" w:rsidRDefault="009B073C" w:rsidP="003266EC">
      <w:pPr>
        <w:rPr>
          <w:rFonts w:ascii="Times New Roman" w:hAnsi="Times New Roman"/>
          <w:sz w:val="24"/>
          <w:szCs w:val="24"/>
        </w:rPr>
        <w:sectPr w:rsidR="009B073C" w:rsidRPr="007327B8" w:rsidSect="009B073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CC1" w:rsidRPr="00441B88" w:rsidRDefault="00627CC1" w:rsidP="00627CC1">
      <w:pPr>
        <w:ind w:firstLine="709"/>
        <w:rPr>
          <w:rFonts w:ascii="Times New Roman" w:hAnsi="Times New Roman"/>
          <w:sz w:val="24"/>
          <w:szCs w:val="24"/>
        </w:rPr>
      </w:pPr>
      <w:r w:rsidRPr="00441B88">
        <w:rPr>
          <w:rFonts w:ascii="Times New Roman" w:hAnsi="Times New Roman"/>
          <w:b/>
          <w:sz w:val="24"/>
          <w:szCs w:val="24"/>
        </w:rPr>
        <w:lastRenderedPageBreak/>
        <w:t>1.</w:t>
      </w:r>
      <w:r w:rsidR="003266E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таблицу 1 </w:t>
      </w:r>
      <w:r w:rsidRPr="00441B88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B88">
        <w:rPr>
          <w:rFonts w:ascii="Times New Roman" w:hAnsi="Times New Roman"/>
          <w:sz w:val="24"/>
          <w:szCs w:val="24"/>
        </w:rPr>
        <w:t>о показателях (индикаторах) подпрограммы №4 «</w:t>
      </w:r>
      <w:r w:rsidRPr="00441B88">
        <w:rPr>
          <w:rFonts w:ascii="Times New Roman" w:hAnsi="Times New Roman"/>
          <w:bCs/>
          <w:sz w:val="24"/>
          <w:szCs w:val="24"/>
        </w:rPr>
        <w:t>Обеспечение деятельности администрации муниципального образования  Волосовский муниципальный район Ленинградской области</w:t>
      </w:r>
      <w:proofErr w:type="gramStart"/>
      <w:r w:rsidRPr="00441B88">
        <w:rPr>
          <w:rFonts w:ascii="Times New Roman" w:hAnsi="Times New Roman"/>
          <w:sz w:val="24"/>
          <w:szCs w:val="24"/>
        </w:rPr>
        <w:t>»и</w:t>
      </w:r>
      <w:proofErr w:type="gramEnd"/>
      <w:r w:rsidRPr="00441B88">
        <w:rPr>
          <w:rFonts w:ascii="Times New Roman" w:hAnsi="Times New Roman"/>
          <w:sz w:val="24"/>
          <w:szCs w:val="24"/>
        </w:rPr>
        <w:t xml:space="preserve"> их значениях</w:t>
      </w: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627CC1" w:rsidRDefault="00627CC1" w:rsidP="00B17988">
      <w:pPr>
        <w:contextualSpacing/>
        <w:jc w:val="right"/>
        <w:rPr>
          <w:rFonts w:ascii="Times New Roman" w:hAnsi="Times New Roman"/>
        </w:rPr>
      </w:pPr>
    </w:p>
    <w:p w:rsidR="00441B88" w:rsidRPr="00441B88" w:rsidRDefault="00441B88" w:rsidP="00441B88">
      <w:pPr>
        <w:contextualSpacing/>
        <w:jc w:val="right"/>
        <w:rPr>
          <w:rFonts w:ascii="Times New Roman" w:hAnsi="Times New Roman"/>
        </w:rPr>
      </w:pPr>
      <w:r w:rsidRPr="00441B88">
        <w:rPr>
          <w:rFonts w:ascii="Times New Roman" w:hAnsi="Times New Roman"/>
        </w:rPr>
        <w:t>Таблица 1</w:t>
      </w:r>
    </w:p>
    <w:p w:rsidR="00441B88" w:rsidRPr="00441B88" w:rsidRDefault="00441B88" w:rsidP="00441B88">
      <w:pPr>
        <w:contextualSpacing/>
        <w:jc w:val="center"/>
        <w:rPr>
          <w:rFonts w:ascii="Times New Roman" w:hAnsi="Times New Roman"/>
        </w:rPr>
      </w:pPr>
      <w:r w:rsidRPr="00441B88">
        <w:rPr>
          <w:rFonts w:ascii="Times New Roman" w:hAnsi="Times New Roman"/>
          <w:b/>
        </w:rPr>
        <w:t>Сведения</w:t>
      </w:r>
    </w:p>
    <w:p w:rsidR="00441B88" w:rsidRPr="00441B88" w:rsidRDefault="00441B88" w:rsidP="00441B88">
      <w:pPr>
        <w:contextualSpacing/>
        <w:jc w:val="center"/>
        <w:rPr>
          <w:rFonts w:ascii="Times New Roman" w:hAnsi="Times New Roman"/>
          <w:b/>
        </w:rPr>
      </w:pPr>
      <w:r w:rsidRPr="00441B88">
        <w:rPr>
          <w:rFonts w:ascii="Times New Roman" w:hAnsi="Times New Roman"/>
          <w:b/>
        </w:rPr>
        <w:t>о показателях (индикаторах) подпрограммы №4 «</w:t>
      </w:r>
      <w:r w:rsidRPr="00441B88">
        <w:rPr>
          <w:rFonts w:ascii="Times New Roman" w:hAnsi="Times New Roman"/>
          <w:b/>
          <w:bCs/>
        </w:rPr>
        <w:t>Обеспечение деятельности администрации муниципального образования  Волосовский муниципальный район Ленинградской области</w:t>
      </w:r>
      <w:proofErr w:type="gramStart"/>
      <w:r w:rsidRPr="00441B88">
        <w:rPr>
          <w:rFonts w:ascii="Times New Roman" w:hAnsi="Times New Roman"/>
          <w:b/>
        </w:rPr>
        <w:t>»и</w:t>
      </w:r>
      <w:proofErr w:type="gramEnd"/>
      <w:r w:rsidRPr="00441B88">
        <w:rPr>
          <w:rFonts w:ascii="Times New Roman" w:hAnsi="Times New Roman"/>
          <w:b/>
        </w:rPr>
        <w:t xml:space="preserve"> их значениях</w:t>
      </w:r>
    </w:p>
    <w:p w:rsidR="00441B88" w:rsidRPr="00441B88" w:rsidRDefault="00441B88" w:rsidP="00441B88">
      <w:pPr>
        <w:contextualSpacing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17"/>
        <w:gridCol w:w="855"/>
        <w:gridCol w:w="900"/>
        <w:gridCol w:w="993"/>
        <w:gridCol w:w="992"/>
        <w:gridCol w:w="992"/>
        <w:gridCol w:w="992"/>
        <w:gridCol w:w="993"/>
        <w:gridCol w:w="992"/>
        <w:gridCol w:w="992"/>
      </w:tblGrid>
      <w:tr w:rsidR="00441B88" w:rsidRPr="00441B88" w:rsidTr="00441B88">
        <w:trPr>
          <w:trHeight w:val="25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№</w:t>
            </w:r>
            <w:r w:rsidRPr="00441B8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 xml:space="preserve">Ед. </w:t>
            </w:r>
            <w:proofErr w:type="spellStart"/>
            <w:r w:rsidRPr="00441B88">
              <w:rPr>
                <w:rFonts w:ascii="Times New Roman" w:hAnsi="Times New Roman"/>
              </w:rPr>
              <w:t>измер-я</w:t>
            </w:r>
            <w:proofErr w:type="spellEnd"/>
          </w:p>
        </w:tc>
        <w:tc>
          <w:tcPr>
            <w:tcW w:w="7846" w:type="dxa"/>
            <w:gridSpan w:val="8"/>
          </w:tcPr>
          <w:p w:rsidR="00441B88" w:rsidRPr="00441B88" w:rsidRDefault="00441B88" w:rsidP="00627CC1">
            <w:pPr>
              <w:contextualSpacing/>
              <w:jc w:val="center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441B88" w:rsidRPr="00441B88" w:rsidTr="00441B88">
        <w:trPr>
          <w:trHeight w:val="291"/>
        </w:trPr>
        <w:tc>
          <w:tcPr>
            <w:tcW w:w="540" w:type="dxa"/>
            <w:vMerge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4617" w:type="dxa"/>
            <w:vMerge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vMerge w:val="restart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021</w:t>
            </w:r>
          </w:p>
        </w:tc>
      </w:tr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</w:t>
            </w:r>
          </w:p>
        </w:tc>
        <w:tc>
          <w:tcPr>
            <w:tcW w:w="4617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</w:t>
            </w:r>
          </w:p>
        </w:tc>
        <w:tc>
          <w:tcPr>
            <w:tcW w:w="855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4</w:t>
            </w:r>
          </w:p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1</w:t>
            </w:r>
          </w:p>
        </w:tc>
      </w:tr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bookmarkStart w:id="0" w:name="_Hlk430852644"/>
            <w:r w:rsidRPr="00441B88">
              <w:rPr>
                <w:rFonts w:ascii="Times New Roman" w:hAnsi="Times New Roman"/>
              </w:rPr>
              <w:t>1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Задолженность по оплате труда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0</w:t>
            </w:r>
          </w:p>
        </w:tc>
      </w:tr>
      <w:bookmarkEnd w:id="0"/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2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  <w:bCs/>
              </w:rPr>
            </w:pPr>
            <w:r w:rsidRPr="00441B88">
              <w:rPr>
                <w:rFonts w:ascii="Times New Roman" w:hAnsi="Times New Roman"/>
                <w:bCs/>
              </w:rPr>
              <w:t>Доля работников органов местного самоуправления муниципального образования Волосовский муниципальный район Ленинградской области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</w:tr>
      <w:tr w:rsidR="00441B88" w:rsidRPr="00441B88" w:rsidTr="00627CC1">
        <w:trPr>
          <w:trHeight w:val="1472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3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  <w:bCs/>
              </w:rPr>
            </w:pPr>
            <w:r w:rsidRPr="00441B88">
              <w:rPr>
                <w:rFonts w:ascii="Times New Roman" w:hAnsi="Times New Roman"/>
                <w:bCs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</w:tr>
      <w:tr w:rsidR="00441B88" w:rsidRPr="00441B88" w:rsidTr="00627CC1">
        <w:trPr>
          <w:trHeight w:val="1119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Доля сотрудников, постоянно обеспеченных мобильной телефонной связью, от числа подлежащих обеспечению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</w:tr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5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100</w:t>
            </w:r>
          </w:p>
        </w:tc>
      </w:tr>
      <w:tr w:rsidR="00441B88" w:rsidRPr="00441B88" w:rsidTr="00441B88">
        <w:trPr>
          <w:trHeight w:val="70"/>
        </w:trPr>
        <w:tc>
          <w:tcPr>
            <w:tcW w:w="54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.</w:t>
            </w:r>
          </w:p>
        </w:tc>
        <w:tc>
          <w:tcPr>
            <w:tcW w:w="4617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Удовлетворённость населения  деятельностью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855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</w:tcPr>
          <w:p w:rsidR="00441B88" w:rsidRPr="00441B88" w:rsidRDefault="00441B88" w:rsidP="00441B88">
            <w:pPr>
              <w:contextualSpacing/>
              <w:jc w:val="right"/>
              <w:rPr>
                <w:rFonts w:ascii="Times New Roman" w:hAnsi="Times New Roman"/>
              </w:rPr>
            </w:pPr>
            <w:r w:rsidRPr="00441B88">
              <w:rPr>
                <w:rFonts w:ascii="Times New Roman" w:hAnsi="Times New Roman"/>
              </w:rPr>
              <w:t>65</w:t>
            </w:r>
          </w:p>
        </w:tc>
      </w:tr>
    </w:tbl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627CC1" w:rsidRDefault="00627CC1" w:rsidP="00B17988">
      <w:pPr>
        <w:contextualSpacing/>
        <w:jc w:val="right"/>
        <w:rPr>
          <w:rFonts w:ascii="Times New Roman" w:hAnsi="Times New Roman"/>
        </w:rPr>
      </w:pPr>
    </w:p>
    <w:p w:rsidR="00E02457" w:rsidRDefault="00E02457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441B88" w:rsidRDefault="00441B88" w:rsidP="00627CC1">
      <w:pPr>
        <w:contextualSpacing/>
        <w:rPr>
          <w:rFonts w:ascii="Times New Roman" w:hAnsi="Times New Roman"/>
        </w:rPr>
      </w:pPr>
    </w:p>
    <w:p w:rsidR="00441B88" w:rsidRDefault="00441B88" w:rsidP="00627CC1">
      <w:pPr>
        <w:pStyle w:val="ConsPlusCell"/>
        <w:ind w:firstLine="709"/>
        <w:jc w:val="both"/>
      </w:pPr>
      <w:r w:rsidRPr="00ED51BA">
        <w:rPr>
          <w:b/>
        </w:rPr>
        <w:lastRenderedPageBreak/>
        <w:t>1.</w:t>
      </w:r>
      <w:r w:rsidR="003266EC">
        <w:rPr>
          <w:b/>
        </w:rPr>
        <w:t>5</w:t>
      </w:r>
      <w:r w:rsidRPr="00ED51BA">
        <w:t xml:space="preserve">. таблицу 2 План реализации подпрограммы № 4 </w:t>
      </w:r>
      <w:r w:rsidRPr="00ED51BA">
        <w:rPr>
          <w:bCs/>
        </w:rPr>
        <w:t>"Обеспечение</w:t>
      </w:r>
      <w:r w:rsidRPr="003671FD">
        <w:rPr>
          <w:bCs/>
        </w:rPr>
        <w:t xml:space="preserve"> деятельности администрации муниципального образования Волосовский муниципальный район      Ленинградской области" </w:t>
      </w:r>
      <w:r w:rsidRPr="003671FD">
        <w:t>изложить в следующей редакции:</w:t>
      </w:r>
    </w:p>
    <w:p w:rsidR="00441B88" w:rsidRDefault="00441B88" w:rsidP="00B17988">
      <w:pPr>
        <w:contextualSpacing/>
        <w:jc w:val="right"/>
        <w:rPr>
          <w:rFonts w:ascii="Times New Roman" w:hAnsi="Times New Roman"/>
        </w:rPr>
      </w:pPr>
    </w:p>
    <w:p w:rsidR="00B17988" w:rsidRPr="0001515C" w:rsidRDefault="00B17988" w:rsidP="00B17988">
      <w:pPr>
        <w:contextualSpacing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Таблица 2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4 «Обеспечение деятельности администр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tbl>
      <w:tblPr>
        <w:tblW w:w="15309" w:type="dxa"/>
        <w:tblInd w:w="93" w:type="dxa"/>
        <w:tblLayout w:type="fixed"/>
        <w:tblLook w:val="04A0"/>
      </w:tblPr>
      <w:tblGrid>
        <w:gridCol w:w="2971"/>
        <w:gridCol w:w="1674"/>
        <w:gridCol w:w="1204"/>
        <w:gridCol w:w="970"/>
        <w:gridCol w:w="1180"/>
        <w:gridCol w:w="1514"/>
        <w:gridCol w:w="1417"/>
        <w:gridCol w:w="1437"/>
        <w:gridCol w:w="1540"/>
        <w:gridCol w:w="1402"/>
      </w:tblGrid>
      <w:tr w:rsidR="0001515C" w:rsidRPr="0001515C" w:rsidTr="0001515C">
        <w:trPr>
          <w:cantSplit/>
          <w:trHeight w:val="25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="00A70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530E63" w:rsidRDefault="00530E63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63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A8514D">
        <w:trPr>
          <w:cantSplit/>
          <w:trHeight w:val="26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0E02" w:rsidRPr="0001515C" w:rsidTr="004B240E">
        <w:trPr>
          <w:cantSplit/>
          <w:trHeight w:val="35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50E02" w:rsidRPr="00627CC1" w:rsidRDefault="00650E02" w:rsidP="00627C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50E02" w:rsidRPr="00627CC1" w:rsidRDefault="00650E02" w:rsidP="00627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50E02" w:rsidRPr="00627CC1" w:rsidRDefault="00650E02" w:rsidP="00627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650E02" w:rsidRPr="0001515C" w:rsidTr="004B240E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650E02" w:rsidRPr="0001515C" w:rsidTr="004B240E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650E02" w:rsidRPr="0001515C" w:rsidTr="004B240E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644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90 08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650E02" w:rsidRPr="0001515C" w:rsidTr="004B240E">
        <w:trPr>
          <w:cantSplit/>
          <w:trHeight w:val="327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650E02" w:rsidRPr="0001515C" w:rsidTr="004B240E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878 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958 2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54 040,00</w:t>
            </w:r>
          </w:p>
        </w:tc>
      </w:tr>
      <w:tr w:rsidR="00650E02" w:rsidRPr="0001515C" w:rsidTr="00650E02">
        <w:trPr>
          <w:cantSplit/>
          <w:trHeight w:val="25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6 124 7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06 707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 329 92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1 637 854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750 219,80</w:t>
            </w:r>
          </w:p>
        </w:tc>
      </w:tr>
      <w:tr w:rsidR="00650E02" w:rsidRPr="0001515C" w:rsidTr="00650E02">
        <w:trPr>
          <w:cantSplit/>
          <w:trHeight w:val="16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50E02" w:rsidRPr="00627CC1" w:rsidRDefault="00650E02" w:rsidP="00627CC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650E02" w:rsidRPr="00627CC1" w:rsidRDefault="00650E02" w:rsidP="00627CC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униципального управления муниципального образования Волосовский муниципальный район Ленинградской области</w:t>
            </w:r>
          </w:p>
          <w:p w:rsidR="00650E02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Сектор учёта и отчётности</w:t>
            </w:r>
          </w:p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АМО ВМР ЛО </w:t>
            </w:r>
          </w:p>
          <w:p w:rsidR="00650E02" w:rsidRPr="00627CC1" w:rsidRDefault="00650E02" w:rsidP="00627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627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627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627C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650E02" w:rsidRPr="0001515C" w:rsidTr="00650E02">
        <w:trPr>
          <w:cantSplit/>
          <w:trHeight w:val="27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650E02" w:rsidRPr="0001515C" w:rsidTr="00650E02">
        <w:trPr>
          <w:cantSplit/>
          <w:trHeight w:val="27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650E02" w:rsidRPr="0001515C" w:rsidTr="00650E02">
        <w:trPr>
          <w:cantSplit/>
          <w:trHeight w:val="27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644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90 08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650E02" w:rsidRPr="0001515C" w:rsidTr="00650E02">
        <w:trPr>
          <w:cantSplit/>
          <w:trHeight w:val="27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0E02" w:rsidRPr="00627CC1" w:rsidRDefault="00650E02" w:rsidP="00627CC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650E02" w:rsidRPr="0001515C" w:rsidTr="00650E02">
        <w:trPr>
          <w:cantSplit/>
          <w:trHeight w:val="324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0E02" w:rsidRPr="00627CC1" w:rsidRDefault="00650E02" w:rsidP="00627CC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878 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958 2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A8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54 040,00</w:t>
            </w:r>
          </w:p>
        </w:tc>
      </w:tr>
      <w:tr w:rsidR="00650E02" w:rsidRPr="0001515C" w:rsidTr="00650E02">
        <w:trPr>
          <w:cantSplit/>
          <w:trHeight w:val="32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0E02" w:rsidRDefault="00650E02" w:rsidP="00650E0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7C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Итого</w:t>
            </w:r>
          </w:p>
          <w:p w:rsidR="00650E02" w:rsidRPr="00627CC1" w:rsidRDefault="00650E02" w:rsidP="00524C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0E02" w:rsidRPr="00627CC1" w:rsidRDefault="00650E0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50E02" w:rsidRPr="00627CC1" w:rsidRDefault="00650E02" w:rsidP="00627CC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8F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6 124 7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8F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406 707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8F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 329 92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8F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1 637 854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50E02" w:rsidRPr="00627CC1" w:rsidRDefault="00650E02" w:rsidP="008F6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750 219,80</w:t>
            </w:r>
          </w:p>
        </w:tc>
      </w:tr>
      <w:tr w:rsidR="00524CF9" w:rsidRPr="0001515C" w:rsidTr="00650E02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 1</w:t>
            </w: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06 7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 1</w:t>
            </w: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06 741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60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CF9" w:rsidRPr="0001515C" w:rsidTr="00524CF9">
        <w:trPr>
          <w:cantSplit/>
          <w:trHeight w:val="60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78 371 9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78 371 976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CF9" w:rsidRPr="0001515C" w:rsidTr="00524CF9">
        <w:trPr>
          <w:cantSplit/>
          <w:trHeight w:val="22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2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о – техническое обеспечение деятельност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83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1</w:t>
            </w: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83 34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10 586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10 586 32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CF9" w:rsidRPr="0001515C" w:rsidTr="00524CF9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4 182 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222 0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668 604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sz w:val="20"/>
                <w:szCs w:val="20"/>
              </w:rPr>
              <w:t>2 881 063,7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9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735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4 22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24CF9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6 43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24CF9" w:rsidRPr="0001515C" w:rsidTr="00561891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F9" w:rsidRPr="0001515C" w:rsidRDefault="00524CF9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F9" w:rsidRPr="00524CF9" w:rsidRDefault="00524CF9" w:rsidP="00524C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F9">
              <w:rPr>
                <w:rFonts w:ascii="Times New Roman" w:hAnsi="Times New Roman"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F9" w:rsidRPr="007B3832" w:rsidRDefault="00524CF9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3832" w:rsidRPr="0001515C" w:rsidTr="00524CF9">
        <w:trPr>
          <w:cantSplit/>
          <w:trHeight w:val="7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6E11F8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 1.4</w:t>
            </w:r>
            <w:r w:rsidR="007B3832"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7B3832"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части переданных полномочий поселени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</w:tr>
      <w:tr w:rsidR="007B3832" w:rsidRPr="0001515C" w:rsidTr="007B3832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</w:tr>
      <w:tr w:rsidR="007B3832" w:rsidRPr="0001515C" w:rsidTr="00561891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2" w:rsidRPr="0001515C" w:rsidRDefault="007B3832" w:rsidP="00A85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</w:tr>
      <w:tr w:rsidR="007B3832" w:rsidRPr="0001515C" w:rsidTr="00561891">
        <w:trPr>
          <w:cantSplit/>
          <w:trHeight w:val="284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32" w:rsidRPr="0001515C" w:rsidRDefault="007B3832" w:rsidP="005618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32" w:rsidRPr="007B3832" w:rsidRDefault="007B3832" w:rsidP="00A85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32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</w:tr>
      <w:tr w:rsidR="00561891" w:rsidRPr="0001515C" w:rsidTr="00561891">
        <w:trPr>
          <w:cantSplit/>
          <w:trHeight w:val="1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91" w:rsidRPr="0001515C" w:rsidRDefault="00561891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91" w:rsidRPr="0001515C" w:rsidRDefault="00561891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91" w:rsidRPr="0001515C" w:rsidRDefault="00561891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91" w:rsidRPr="0001515C" w:rsidRDefault="00561891" w:rsidP="00A851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9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891">
              <w:rPr>
                <w:rFonts w:ascii="Times New Roman" w:hAnsi="Times New Roman"/>
                <w:color w:val="000000"/>
                <w:sz w:val="20"/>
                <w:szCs w:val="20"/>
              </w:rPr>
              <w:t>3 654 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91" w:rsidRPr="00561891" w:rsidRDefault="00561891" w:rsidP="005618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891">
              <w:rPr>
                <w:rFonts w:ascii="Times New Roman" w:hAnsi="Times New Roman"/>
                <w:color w:val="000000"/>
                <w:sz w:val="20"/>
                <w:szCs w:val="20"/>
              </w:rPr>
              <w:t>3 654 040,00</w:t>
            </w:r>
          </w:p>
        </w:tc>
      </w:tr>
    </w:tbl>
    <w:p w:rsidR="00F56CA7" w:rsidRPr="0001515C" w:rsidRDefault="00F56CA7" w:rsidP="00E02457">
      <w:pPr>
        <w:rPr>
          <w:rFonts w:ascii="Times New Roman" w:hAnsi="Times New Roman"/>
        </w:rPr>
      </w:pPr>
    </w:p>
    <w:sectPr w:rsidR="00F56CA7" w:rsidRPr="0001515C" w:rsidSect="0001515C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2D" w:rsidRDefault="00047B2D" w:rsidP="005D4EAD">
      <w:pPr>
        <w:spacing w:after="0" w:line="240" w:lineRule="auto"/>
      </w:pPr>
      <w:r>
        <w:separator/>
      </w:r>
    </w:p>
  </w:endnote>
  <w:endnote w:type="continuationSeparator" w:id="0">
    <w:p w:rsidR="00047B2D" w:rsidRDefault="00047B2D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29"/>
      <w:docPartObj>
        <w:docPartGallery w:val="Page Numbers (Bottom of Page)"/>
        <w:docPartUnique/>
      </w:docPartObj>
    </w:sdtPr>
    <w:sdtContent>
      <w:p w:rsidR="00E40F3E" w:rsidRDefault="00E40F3E">
        <w:pPr>
          <w:pStyle w:val="ad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917DBE">
            <w:rPr>
              <w:noProof/>
            </w:rPr>
            <w:t>1</w:t>
          </w:r>
        </w:fldSimple>
      </w:p>
    </w:sdtContent>
  </w:sdt>
  <w:p w:rsidR="00561891" w:rsidRPr="00594F41" w:rsidRDefault="00561891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2D" w:rsidRDefault="00047B2D" w:rsidP="005D4EAD">
      <w:pPr>
        <w:spacing w:after="0" w:line="240" w:lineRule="auto"/>
      </w:pPr>
      <w:r>
        <w:separator/>
      </w:r>
    </w:p>
  </w:footnote>
  <w:footnote w:type="continuationSeparator" w:id="0">
    <w:p w:rsidR="00047B2D" w:rsidRDefault="00047B2D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91" w:rsidRDefault="00E02457" w:rsidP="00D0741B">
    <w:pPr>
      <w:pStyle w:val="ab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E7"/>
    <w:multiLevelType w:val="hybridMultilevel"/>
    <w:tmpl w:val="314E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96039"/>
    <w:multiLevelType w:val="hybridMultilevel"/>
    <w:tmpl w:val="738890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3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2904"/>
    <w:rsid w:val="0001515C"/>
    <w:rsid w:val="0001525A"/>
    <w:rsid w:val="000209AF"/>
    <w:rsid w:val="000249EB"/>
    <w:rsid w:val="00025D0D"/>
    <w:rsid w:val="00040680"/>
    <w:rsid w:val="0004158C"/>
    <w:rsid w:val="00041C35"/>
    <w:rsid w:val="00047B2D"/>
    <w:rsid w:val="000516B3"/>
    <w:rsid w:val="00053F82"/>
    <w:rsid w:val="00055398"/>
    <w:rsid w:val="00055FA4"/>
    <w:rsid w:val="0006192A"/>
    <w:rsid w:val="000677BD"/>
    <w:rsid w:val="00083A3E"/>
    <w:rsid w:val="000846CC"/>
    <w:rsid w:val="000913C3"/>
    <w:rsid w:val="00097E6E"/>
    <w:rsid w:val="000A4E30"/>
    <w:rsid w:val="000B642B"/>
    <w:rsid w:val="000B7BD1"/>
    <w:rsid w:val="000C3FE3"/>
    <w:rsid w:val="000C5A1F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4D4A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277C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266EC"/>
    <w:rsid w:val="00330E78"/>
    <w:rsid w:val="00331780"/>
    <w:rsid w:val="0033566C"/>
    <w:rsid w:val="0034271F"/>
    <w:rsid w:val="00344FA0"/>
    <w:rsid w:val="00346B3F"/>
    <w:rsid w:val="00347388"/>
    <w:rsid w:val="00351E00"/>
    <w:rsid w:val="003542ED"/>
    <w:rsid w:val="00360013"/>
    <w:rsid w:val="003671FD"/>
    <w:rsid w:val="00367D43"/>
    <w:rsid w:val="00386225"/>
    <w:rsid w:val="00397487"/>
    <w:rsid w:val="003A0499"/>
    <w:rsid w:val="003A106C"/>
    <w:rsid w:val="003A2E32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06A5B"/>
    <w:rsid w:val="004114EA"/>
    <w:rsid w:val="00415BDC"/>
    <w:rsid w:val="004230DF"/>
    <w:rsid w:val="0042697B"/>
    <w:rsid w:val="00426C33"/>
    <w:rsid w:val="00433B48"/>
    <w:rsid w:val="00440BED"/>
    <w:rsid w:val="00441B88"/>
    <w:rsid w:val="0044513D"/>
    <w:rsid w:val="004465A5"/>
    <w:rsid w:val="0045591D"/>
    <w:rsid w:val="00455BF9"/>
    <w:rsid w:val="00456624"/>
    <w:rsid w:val="00461BFA"/>
    <w:rsid w:val="00471047"/>
    <w:rsid w:val="00472445"/>
    <w:rsid w:val="004835C4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2C2F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3A78"/>
    <w:rsid w:val="00524CF9"/>
    <w:rsid w:val="00524E18"/>
    <w:rsid w:val="00524FC9"/>
    <w:rsid w:val="005279BC"/>
    <w:rsid w:val="0053072F"/>
    <w:rsid w:val="00530E63"/>
    <w:rsid w:val="00531E24"/>
    <w:rsid w:val="005434C0"/>
    <w:rsid w:val="00553C45"/>
    <w:rsid w:val="00561891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6D4C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3323"/>
    <w:rsid w:val="005F4C6C"/>
    <w:rsid w:val="005F69D4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27CC1"/>
    <w:rsid w:val="006308F8"/>
    <w:rsid w:val="0063131D"/>
    <w:rsid w:val="006320A2"/>
    <w:rsid w:val="006357AF"/>
    <w:rsid w:val="00636663"/>
    <w:rsid w:val="00647D98"/>
    <w:rsid w:val="00650E02"/>
    <w:rsid w:val="00654676"/>
    <w:rsid w:val="00666910"/>
    <w:rsid w:val="00674215"/>
    <w:rsid w:val="00682D56"/>
    <w:rsid w:val="006902BC"/>
    <w:rsid w:val="00691A14"/>
    <w:rsid w:val="00694065"/>
    <w:rsid w:val="006C0396"/>
    <w:rsid w:val="006C2015"/>
    <w:rsid w:val="006C42A3"/>
    <w:rsid w:val="006C65B6"/>
    <w:rsid w:val="006D255C"/>
    <w:rsid w:val="006E0320"/>
    <w:rsid w:val="006E11F8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27B8"/>
    <w:rsid w:val="0073436A"/>
    <w:rsid w:val="00736BA9"/>
    <w:rsid w:val="0073747B"/>
    <w:rsid w:val="0074110B"/>
    <w:rsid w:val="00747515"/>
    <w:rsid w:val="00750AAD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B3832"/>
    <w:rsid w:val="007C3FDD"/>
    <w:rsid w:val="007C5EC3"/>
    <w:rsid w:val="007D1BB1"/>
    <w:rsid w:val="007D5A5A"/>
    <w:rsid w:val="007E0504"/>
    <w:rsid w:val="007E2B12"/>
    <w:rsid w:val="007F7B79"/>
    <w:rsid w:val="007F7C5C"/>
    <w:rsid w:val="00802DD8"/>
    <w:rsid w:val="00804107"/>
    <w:rsid w:val="00807195"/>
    <w:rsid w:val="008123B5"/>
    <w:rsid w:val="00822A01"/>
    <w:rsid w:val="008230F8"/>
    <w:rsid w:val="00827C89"/>
    <w:rsid w:val="00832371"/>
    <w:rsid w:val="008444D2"/>
    <w:rsid w:val="00855795"/>
    <w:rsid w:val="00865F20"/>
    <w:rsid w:val="00865F52"/>
    <w:rsid w:val="008757BF"/>
    <w:rsid w:val="00875B57"/>
    <w:rsid w:val="00882D7E"/>
    <w:rsid w:val="00882E0E"/>
    <w:rsid w:val="00884DC9"/>
    <w:rsid w:val="008857BC"/>
    <w:rsid w:val="00890FE7"/>
    <w:rsid w:val="00892D85"/>
    <w:rsid w:val="0089692D"/>
    <w:rsid w:val="008A3794"/>
    <w:rsid w:val="008A4049"/>
    <w:rsid w:val="008B49D8"/>
    <w:rsid w:val="008B51EA"/>
    <w:rsid w:val="008B75FB"/>
    <w:rsid w:val="008C6151"/>
    <w:rsid w:val="008C6158"/>
    <w:rsid w:val="008D40E8"/>
    <w:rsid w:val="008E3389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17DBE"/>
    <w:rsid w:val="00921156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4E7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0152"/>
    <w:rsid w:val="00A761B7"/>
    <w:rsid w:val="00A80005"/>
    <w:rsid w:val="00A808C2"/>
    <w:rsid w:val="00A8514D"/>
    <w:rsid w:val="00A87AB0"/>
    <w:rsid w:val="00A87B7C"/>
    <w:rsid w:val="00A9151C"/>
    <w:rsid w:val="00A97260"/>
    <w:rsid w:val="00AA07F6"/>
    <w:rsid w:val="00AA452D"/>
    <w:rsid w:val="00AA6E67"/>
    <w:rsid w:val="00AB2818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65CFF"/>
    <w:rsid w:val="00B74C7F"/>
    <w:rsid w:val="00B764BF"/>
    <w:rsid w:val="00B835A2"/>
    <w:rsid w:val="00B84388"/>
    <w:rsid w:val="00B966B2"/>
    <w:rsid w:val="00BA479B"/>
    <w:rsid w:val="00BB6B00"/>
    <w:rsid w:val="00BC443E"/>
    <w:rsid w:val="00BD0531"/>
    <w:rsid w:val="00BD4B7C"/>
    <w:rsid w:val="00BD553E"/>
    <w:rsid w:val="00BE06B7"/>
    <w:rsid w:val="00BF009F"/>
    <w:rsid w:val="00BF6F45"/>
    <w:rsid w:val="00C35FBF"/>
    <w:rsid w:val="00C44398"/>
    <w:rsid w:val="00C52711"/>
    <w:rsid w:val="00C567F8"/>
    <w:rsid w:val="00C65551"/>
    <w:rsid w:val="00C67569"/>
    <w:rsid w:val="00C67BB7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0741B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6E70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E22"/>
    <w:rsid w:val="00DA67E1"/>
    <w:rsid w:val="00DB5021"/>
    <w:rsid w:val="00DB5294"/>
    <w:rsid w:val="00DB682E"/>
    <w:rsid w:val="00DC297A"/>
    <w:rsid w:val="00DE6025"/>
    <w:rsid w:val="00DE7829"/>
    <w:rsid w:val="00DF0DD1"/>
    <w:rsid w:val="00E02457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0F3E"/>
    <w:rsid w:val="00E43746"/>
    <w:rsid w:val="00E45523"/>
    <w:rsid w:val="00E46695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D51BA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5C66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72A24"/>
    <w:rsid w:val="00F72EEA"/>
    <w:rsid w:val="00F756FE"/>
    <w:rsid w:val="00F7694B"/>
    <w:rsid w:val="00F77C0D"/>
    <w:rsid w:val="00F95F86"/>
    <w:rsid w:val="00FA1B99"/>
    <w:rsid w:val="00FB3C3E"/>
    <w:rsid w:val="00FB3D30"/>
    <w:rsid w:val="00FB4DE0"/>
    <w:rsid w:val="00FC54BA"/>
    <w:rsid w:val="00FD0DF3"/>
    <w:rsid w:val="00FD5698"/>
    <w:rsid w:val="00FE0418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  <w:style w:type="paragraph" w:styleId="af7">
    <w:name w:val="Plain Text"/>
    <w:basedOn w:val="a"/>
    <w:link w:val="af8"/>
    <w:rsid w:val="007B3832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7B3832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2F00-6081-4A21-AE4C-85389C4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2-28T06:51:00Z</cp:lastPrinted>
  <dcterms:created xsi:type="dcterms:W3CDTF">2019-03-04T12:06:00Z</dcterms:created>
  <dcterms:modified xsi:type="dcterms:W3CDTF">2019-03-04T12:06:00Z</dcterms:modified>
</cp:coreProperties>
</file>